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1269"/>
        <w:gridCol w:w="303"/>
        <w:gridCol w:w="825"/>
        <w:gridCol w:w="26"/>
        <w:gridCol w:w="814"/>
        <w:gridCol w:w="8"/>
        <w:gridCol w:w="2676"/>
        <w:gridCol w:w="180"/>
        <w:gridCol w:w="2123"/>
        <w:gridCol w:w="94"/>
        <w:gridCol w:w="914"/>
        <w:gridCol w:w="2228"/>
      </w:tblGrid>
      <w:tr w:rsidR="000E24D7" w:rsidRPr="002A2274" w14:paraId="2205B7D8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5D39876" w14:textId="3931732E" w:rsidR="00A039B7" w:rsidRPr="002A2274" w:rsidRDefault="0003333C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Lider </w:t>
            </w:r>
            <w:r w:rsidR="00174EF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espołu badawczego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eastAsia="en-GB"/>
            </w:rPr>
            <w:id w:val="878508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18CCF9E" w14:textId="6AA1FED8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2A2274" w14:paraId="04AE1DD3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83C918F" w14:textId="5C22AAC3" w:rsidR="00A039B7" w:rsidRPr="002A2274" w:rsidRDefault="002073F3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e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atrudnienie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513918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E41FAE3" w14:textId="195F7415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0616F8" w14:paraId="4969E061" w14:textId="77777777" w:rsidTr="007B33F1">
        <w:trPr>
          <w:trHeight w:val="815"/>
          <w:jc w:val="center"/>
        </w:trPr>
        <w:tc>
          <w:tcPr>
            <w:tcW w:w="13994" w:type="dxa"/>
            <w:gridSpan w:val="14"/>
            <w:shd w:val="clear" w:color="auto" w:fill="9CC2E5" w:themeFill="accent1" w:themeFillTint="99"/>
            <w:vAlign w:val="center"/>
          </w:tcPr>
          <w:p w14:paraId="17252576" w14:textId="136E38D7" w:rsidR="00A039B7" w:rsidRPr="002073F3" w:rsidRDefault="00115F92" w:rsidP="007B33F1">
            <w:pPr>
              <w:pStyle w:val="Stopka"/>
              <w:spacing w:before="12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</w:t>
            </w:r>
            <w:r w:rsidRPr="007B33F1">
              <w:rPr>
                <w:rFonts w:ascii="Source Sans Pro" w:hAnsi="Source Sans Pro"/>
                <w:b/>
                <w:sz w:val="24"/>
              </w:rPr>
              <w:t xml:space="preserve"> zatrudnienia w odniesieniu do aplikacji o MAB</w:t>
            </w:r>
          </w:p>
        </w:tc>
      </w:tr>
      <w:tr w:rsidR="001D021D" w:rsidRPr="000616F8" w14:paraId="4E1A2B1C" w14:textId="77777777" w:rsidTr="64F6CE97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1A11E1C7" w14:textId="4AFD56C9" w:rsidR="00900F15" w:rsidRPr="002A2274" w:rsidRDefault="00900F15" w:rsidP="009E422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Dat</w:t>
            </w:r>
            <w:r w:rsidR="002073F3">
              <w:rPr>
                <w:rFonts w:ascii="Source Sans Pro" w:hAnsi="Source Sans Pro" w:cs="Arial"/>
                <w:b/>
                <w:bCs/>
                <w:lang w:eastAsia="en-GB"/>
              </w:rPr>
              <w:t>a</w:t>
            </w:r>
          </w:p>
          <w:p w14:paraId="2F58C776" w14:textId="738F7C96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</w:tc>
        <w:tc>
          <w:tcPr>
            <w:tcW w:w="9063" w:type="dxa"/>
            <w:gridSpan w:val="9"/>
            <w:vMerge w:val="restart"/>
            <w:shd w:val="clear" w:color="auto" w:fill="DEEAF6" w:themeFill="accent1" w:themeFillTint="33"/>
            <w:vAlign w:val="center"/>
          </w:tcPr>
          <w:p w14:paraId="3E8AA67F" w14:textId="236AA68F" w:rsidR="00900F15" w:rsidRPr="002073F3" w:rsidRDefault="002073F3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073F3">
              <w:rPr>
                <w:rFonts w:ascii="Source Sans Pro" w:hAnsi="Source Sans Pro" w:cs="Arial"/>
                <w:b/>
                <w:bCs/>
                <w:lang w:eastAsia="en-GB"/>
              </w:rPr>
              <w:t>Nazwy organizacji, tytuły zawodowe i zajmowane stanowiska</w:t>
            </w:r>
          </w:p>
        </w:tc>
      </w:tr>
      <w:tr w:rsidR="0041424A" w:rsidRPr="002A2274" w14:paraId="6C86804D" w14:textId="77777777" w:rsidTr="64F6CE97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506A8BF8" w14:textId="17397D14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54205189" w14:textId="1354E655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9"/>
            <w:vMerge/>
            <w:vAlign w:val="center"/>
          </w:tcPr>
          <w:p w14:paraId="62861108" w14:textId="777EBCDD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4C64BF7C" w14:textId="77777777" w:rsidTr="64F6CE97">
        <w:trPr>
          <w:trHeight w:val="2122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987280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25DB3CBD" w14:textId="3E86822A" w:rsidR="00A039B7" w:rsidRPr="002A2274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-231536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66B5F86C" w14:textId="057EB2ED" w:rsidR="009E4220" w:rsidRPr="002A2274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562436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3" w:type="dxa"/>
                <w:gridSpan w:val="9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6E08384C" w14:textId="5D5302E7" w:rsidR="00A039B7" w:rsidRPr="002A2274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0616F8" w14:paraId="654E83E9" w14:textId="77777777" w:rsidTr="007B33F1">
        <w:trPr>
          <w:trHeight w:val="745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21C4A9F" w14:textId="1831317D" w:rsidR="00A039B7" w:rsidRPr="007B33F1" w:rsidRDefault="00115F92" w:rsidP="007B33F1">
            <w:pPr>
              <w:pStyle w:val="Stopka"/>
              <w:jc w:val="both"/>
              <w:rPr>
                <w:rFonts w:ascii="Source Sans Pro" w:hAnsi="Source Sans Pro"/>
                <w:b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>Tytuły</w:t>
            </w: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 xml:space="preserve"> i </w:t>
            </w: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>stopnie naukowe</w:t>
            </w:r>
            <w:r w:rsidRPr="007B33F1">
              <w:rPr>
                <w:rFonts w:ascii="Source Sans Pro" w:hAnsi="Source Sans Pro"/>
                <w:b/>
                <w:sz w:val="24"/>
              </w:rPr>
              <w:t xml:space="preserve"> w odniesieniu do aplikacji o MAB</w:t>
            </w:r>
          </w:p>
        </w:tc>
      </w:tr>
      <w:tr w:rsidR="00CD39EB" w:rsidRPr="002A2274" w14:paraId="52747290" w14:textId="77777777" w:rsidTr="64F6CE97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F73DCF" w14:textId="6C3B19F8" w:rsidR="000E24D7" w:rsidRPr="002A2274" w:rsidRDefault="002073F3" w:rsidP="0003333C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at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27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55C97794" w14:textId="7AF033B1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Nazwa</w:t>
            </w:r>
            <w:proofErr w:type="spellEnd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instytucji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kształcącej</w:t>
            </w:r>
            <w:proofErr w:type="spellEnd"/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66253D4" w14:textId="4FDA2729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ziedzina</w:t>
            </w:r>
            <w:proofErr w:type="spellEnd"/>
          </w:p>
        </w:tc>
      </w:tr>
      <w:tr w:rsidR="0041424A" w:rsidRPr="002A2274" w14:paraId="28565B61" w14:textId="77777777" w:rsidTr="64F6CE97">
        <w:trPr>
          <w:trHeight w:val="419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B49D6" w14:textId="1BA184F1" w:rsidR="000E24D7" w:rsidRPr="002A2274" w:rsidRDefault="0003333C" w:rsidP="0041424A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d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5738E" w14:textId="3442D0BA" w:rsidR="000E24D7" w:rsidRPr="002A2274" w:rsidRDefault="0003333C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</w:t>
            </w:r>
            <w:r w:rsidR="0041424A"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27" w:type="dxa"/>
            <w:gridSpan w:val="6"/>
            <w:vMerge/>
            <w:vAlign w:val="center"/>
          </w:tcPr>
          <w:p w14:paraId="5C8CD2B2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217BE03D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AA6454" w:rsidRPr="002A2274" w14:paraId="1B50024F" w14:textId="77777777" w:rsidTr="00805A03">
        <w:trPr>
          <w:trHeight w:val="2300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394190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9A213AF" w14:textId="597D3DE1" w:rsidR="00673D7F" w:rsidRPr="002A2274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2111396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left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AFD060D" w14:textId="11E68F7D" w:rsidR="00AA6454" w:rsidRPr="002A2274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265348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27" w:type="dxa"/>
                <w:gridSpan w:val="6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A8DE480" w14:textId="5839F7B6" w:rsidR="00AA6454" w:rsidRPr="002A2274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17509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083CCAE" w14:textId="0F32E546" w:rsidR="00AA6454" w:rsidRPr="002A2274" w:rsidRDefault="00805A03" w:rsidP="00805A03">
                <w:pPr>
                  <w:spacing w:after="240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66F72" w:rsidRPr="000616F8" w14:paraId="20CFA335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0CFB349" w14:textId="2D8552D7" w:rsidR="002073F3" w:rsidRPr="000616F8" w:rsidRDefault="00982D31" w:rsidP="007B33F1">
            <w:pPr>
              <w:pStyle w:val="Akapitzlist"/>
              <w:numPr>
                <w:ilvl w:val="0"/>
                <w:numId w:val="15"/>
              </w:numPr>
              <w:spacing w:before="240" w:line="257" w:lineRule="auto"/>
              <w:ind w:left="312" w:hanging="357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Kluczowe </w:t>
            </w:r>
            <w:r w:rsidR="00FE376E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ompetencje i doświadczenie</w:t>
            </w:r>
            <w:r w:rsidR="002073F3"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773D5B9B" w14:textId="69DA8DBF" w:rsidR="00A039B7" w:rsidRPr="002073F3" w:rsidRDefault="002073F3" w:rsidP="007B33F1">
            <w:pPr>
              <w:spacing w:before="240" w:after="240"/>
              <w:ind w:left="32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odsumować swoje dotychczasowe doświadczenie, odnosząc się do takich aspektów jak np.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rządzanie projektami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luczowe kwalifikacje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jmowane stanowiska (</w:t>
            </w:r>
            <w:r w:rsidR="00BF0E4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w tym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ierowanie grupą badawczą)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siadanie w prestiżowych radach doradczych istotnych dla pełnienia funkcji lidera grupy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br/>
            </w:r>
            <w:r w:rsidR="00C86129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w projekcie </w:t>
            </w:r>
            <w:r w:rsidR="00BB3DB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MAB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 Jak to doświadczenie może wpłynąć na Pana(i) zdolność do kierowania grupą w centrum doskonałości?</w:t>
            </w:r>
          </w:p>
        </w:tc>
      </w:tr>
      <w:tr w:rsidR="00A3021A" w:rsidRPr="000616F8" w14:paraId="30F35D5A" w14:textId="77777777" w:rsidTr="64F6CE97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967709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</w:tcPr>
              <w:p w14:paraId="37BD8376" w14:textId="35D22370" w:rsidR="009E4220" w:rsidRPr="002073F3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174EF9" w14:paraId="78A366CB" w14:textId="77777777" w:rsidTr="64F6CE97">
        <w:trPr>
          <w:trHeight w:val="13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4D89CC" w14:textId="237A942E" w:rsidR="00442732" w:rsidRDefault="00A71650" w:rsidP="007B33F1">
            <w:pPr>
              <w:pStyle w:val="Akapitzlist"/>
              <w:numPr>
                <w:ilvl w:val="0"/>
                <w:numId w:val="15"/>
              </w:numPr>
              <w:spacing w:before="240" w:line="257" w:lineRule="auto"/>
              <w:ind w:left="312" w:hanging="357"/>
              <w:contextualSpacing w:val="0"/>
              <w:rPr>
                <w:rFonts w:ascii="Source Sans Pro" w:eastAsia="Arial" w:hAnsi="Source Sans Pro" w:cs="Arial"/>
                <w:b/>
                <w:bCs/>
                <w:sz w:val="24"/>
              </w:rPr>
            </w:pP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Osiągnięcia</w:t>
            </w:r>
            <w:proofErr w:type="spellEnd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 xml:space="preserve"> </w:t>
            </w: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naukowe</w:t>
            </w:r>
            <w:proofErr w:type="spellEnd"/>
          </w:p>
          <w:p w14:paraId="54C71013" w14:textId="7985D9D6" w:rsidR="00A039B7" w:rsidRPr="002A2274" w:rsidRDefault="00442732" w:rsidP="007B33F1">
            <w:pPr>
              <w:pStyle w:val="Akapitzlist"/>
              <w:spacing w:after="0"/>
              <w:ind w:left="0"/>
              <w:rPr>
                <w:rFonts w:ascii="Source Sans Pro" w:eastAsia="Arial" w:hAnsi="Source Sans Pro" w:cs="Arial"/>
                <w:b/>
                <w:bCs/>
                <w:highlight w:val="yellow"/>
              </w:rPr>
            </w:pPr>
            <w:proofErr w:type="spellStart"/>
            <w:r w:rsidRPr="000616F8">
              <w:rPr>
                <w:rFonts w:ascii="Source Sans Pro" w:hAnsi="Source Sans Pro"/>
                <w:sz w:val="20"/>
              </w:rPr>
              <w:t>P</w:t>
            </w:r>
            <w:r w:rsidR="00A71650" w:rsidRPr="000616F8">
              <w:rPr>
                <w:rFonts w:ascii="Source Sans Pro" w:hAnsi="Source Sans Pro"/>
                <w:sz w:val="20"/>
              </w:rPr>
              <w:t>rosz</w:t>
            </w:r>
            <w:r w:rsidR="00A71650" w:rsidRPr="007B33F1">
              <w:t>ę</w:t>
            </w:r>
            <w:proofErr w:type="spellEnd"/>
            <w:r w:rsidR="00A71650" w:rsidRPr="007B33F1">
              <w:t xml:space="preserve"> </w:t>
            </w:r>
            <w:proofErr w:type="spellStart"/>
            <w:r w:rsidR="00A71650" w:rsidRPr="007B33F1">
              <w:t>podać</w:t>
            </w:r>
            <w:proofErr w:type="spellEnd"/>
            <w:r w:rsidR="00A71650" w:rsidRPr="000616F8">
              <w:rPr>
                <w:rFonts w:ascii="Source Sans Pro" w:hAnsi="Source Sans Pro"/>
                <w:sz w:val="20"/>
              </w:rPr>
              <w:t>:</w:t>
            </w:r>
          </w:p>
          <w:p w14:paraId="1C6D5B26" w14:textId="134C253E" w:rsidR="00A71650" w:rsidRPr="003F4FA3" w:rsidRDefault="00A71650" w:rsidP="007B33F1">
            <w:pPr>
              <w:pStyle w:val="Akapitzlist"/>
              <w:numPr>
                <w:ilvl w:val="0"/>
                <w:numId w:val="10"/>
              </w:numPr>
              <w:ind w:left="316" w:hanging="283"/>
              <w:jc w:val="both"/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ykaz 3 najważniejszych osiągnięć naukowych 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w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okresie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od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1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7</w:t>
            </w:r>
            <w:r w:rsidR="00316418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marca</w:t>
            </w:r>
            <w:r w:rsidR="00E5625F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015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do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1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7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marca</w:t>
            </w:r>
            <w:r w:rsidR="00E5625F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025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dziedzinie </w:t>
            </w:r>
            <w:r w:rsidR="005236E2" w:rsidRP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której mają być prowadzone badania w projekcie </w:t>
            </w:r>
            <w:r w:rsidR="007B33F1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br/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porównaniu z osiągnięciami w tej dziedzinie w najlepszych ośrodkach badawczych na świecie. Proszę uwzględnić 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np.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publikacje, wdrożenia lub patenty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,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 wyróżnienia lub nagrody.</w:t>
            </w:r>
          </w:p>
          <w:p w14:paraId="4B9ECAB2" w14:textId="6B3D78AA" w:rsidR="00A039B7" w:rsidRPr="00A71650" w:rsidRDefault="00A71650" w:rsidP="007B33F1">
            <w:pPr>
              <w:pStyle w:val="Akapitzlist"/>
              <w:numPr>
                <w:ilvl w:val="0"/>
                <w:numId w:val="10"/>
              </w:numPr>
              <w:ind w:left="316" w:hanging="283"/>
              <w:jc w:val="both"/>
              <w:rPr>
                <w:rFonts w:ascii="Source Sans Pro" w:eastAsia="Arial" w:hAnsi="Source Sans Pro" w:cs="Arial"/>
                <w:sz w:val="18"/>
                <w:szCs w:val="18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lastRenderedPageBreak/>
              <w:t xml:space="preserve">Wykaz kluczowych </w:t>
            </w:r>
            <w:r w:rsidR="0003333C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grantów </w:t>
            </w: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(w tym granty FNP - jeśli dotyczy)</w:t>
            </w:r>
            <w:r w:rsidR="005D3CB8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,</w:t>
            </w:r>
            <w:r w:rsid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8730D5" w:rsidRPr="008730D5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z uwzględnieniem </w:t>
            </w:r>
            <w:r w:rsidR="005D3CB8" w:rsidRPr="008730D5">
              <w:rPr>
                <w:rFonts w:ascii="Source Sans Pro" w:eastAsia="Arial" w:hAnsi="Source Sans Pro" w:cs="Arial"/>
                <w:sz w:val="18"/>
                <w:szCs w:val="18"/>
                <w:lang w:val="pl-PL"/>
              </w:rPr>
              <w:t xml:space="preserve"> </w:t>
            </w:r>
            <w:r w:rsidR="005D3CB8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zakończonych</w:t>
            </w:r>
            <w:r w:rsid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grantów</w:t>
            </w:r>
            <w:r w:rsidR="005D3CB8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5D3CB8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w okresie ostatnich 3 lat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(tj. w okresie od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1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7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marca</w:t>
            </w:r>
            <w:r w:rsidR="00636EEA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022 do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1</w:t>
            </w:r>
            <w:r w:rsidR="0043238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7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marca</w:t>
            </w:r>
            <w:r w:rsidR="00636EEA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025)</w:t>
            </w: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</w:t>
            </w:r>
          </w:p>
        </w:tc>
      </w:tr>
      <w:tr w:rsidR="00B97796" w:rsidRPr="000616F8" w14:paraId="6F9ED45B" w14:textId="77777777" w:rsidTr="007B33F1">
        <w:trPr>
          <w:trHeight w:val="694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C0197F" w14:textId="0A77DE31" w:rsidR="00B97796" w:rsidRPr="0087125C" w:rsidRDefault="00AA6454" w:rsidP="007B33F1">
            <w:pPr>
              <w:pStyle w:val="Akapitzlist"/>
              <w:numPr>
                <w:ilvl w:val="0"/>
                <w:numId w:val="14"/>
              </w:numPr>
              <w:spacing w:after="0" w:line="257" w:lineRule="auto"/>
              <w:ind w:left="457" w:hanging="357"/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87125C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a trzech kluczowych osiągnięć w okresie </w:t>
            </w:r>
            <w:r w:rsidR="00B97321">
              <w:rPr>
                <w:rFonts w:ascii="Source Sans Pro" w:hAnsi="Source Sans Pro" w:cs="Arial"/>
                <w:b/>
                <w:bCs/>
                <w:lang w:val="pl-PL" w:eastAsia="en-GB"/>
              </w:rPr>
              <w:t>od</w:t>
            </w:r>
            <w:r w:rsidR="00432383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425B84">
              <w:rPr>
                <w:rFonts w:ascii="Source Sans Pro" w:hAnsi="Source Sans Pro" w:cs="Arial"/>
                <w:b/>
                <w:bCs/>
                <w:lang w:val="pl-PL" w:eastAsia="en-GB"/>
              </w:rPr>
              <w:t>1</w:t>
            </w:r>
            <w:r w:rsidR="00432383">
              <w:rPr>
                <w:rFonts w:ascii="Source Sans Pro" w:hAnsi="Source Sans Pro" w:cs="Arial"/>
                <w:b/>
                <w:bCs/>
                <w:lang w:val="pl-PL" w:eastAsia="en-GB"/>
              </w:rPr>
              <w:t>7</w:t>
            </w:r>
            <w:r w:rsidR="00B97321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425B84">
              <w:rPr>
                <w:rFonts w:ascii="Source Sans Pro" w:hAnsi="Source Sans Pro" w:cs="Arial"/>
                <w:b/>
                <w:bCs/>
                <w:lang w:val="pl-PL" w:eastAsia="en-GB"/>
              </w:rPr>
              <w:t>marca</w:t>
            </w:r>
            <w:r w:rsidR="00B97321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2015 do</w:t>
            </w:r>
            <w:r w:rsidR="00432383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425B84">
              <w:rPr>
                <w:rFonts w:ascii="Source Sans Pro" w:hAnsi="Source Sans Pro" w:cs="Arial"/>
                <w:b/>
                <w:bCs/>
                <w:lang w:val="pl-PL" w:eastAsia="en-GB"/>
              </w:rPr>
              <w:t>1</w:t>
            </w:r>
            <w:r w:rsidR="00432383">
              <w:rPr>
                <w:rFonts w:ascii="Source Sans Pro" w:hAnsi="Source Sans Pro" w:cs="Arial"/>
                <w:b/>
                <w:bCs/>
                <w:lang w:val="pl-PL" w:eastAsia="en-GB"/>
              </w:rPr>
              <w:t>7</w:t>
            </w:r>
            <w:r w:rsidR="00B97321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425B84">
              <w:rPr>
                <w:rFonts w:ascii="Source Sans Pro" w:hAnsi="Source Sans Pro" w:cs="Arial"/>
                <w:b/>
                <w:bCs/>
                <w:lang w:val="pl-PL" w:eastAsia="en-GB"/>
              </w:rPr>
              <w:t>marca</w:t>
            </w:r>
            <w:r w:rsidR="00B97321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2025</w:t>
            </w:r>
          </w:p>
        </w:tc>
      </w:tr>
      <w:tr w:rsidR="00CD39EB" w:rsidRPr="000616F8" w14:paraId="70659C49" w14:textId="1162D1DB" w:rsidTr="00F97611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2DAD68D" w14:textId="6A341811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87125C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D6E1E3" w14:textId="5FA5F962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166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D48DCB9" w14:textId="317BC8F6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86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3E23CBD" w14:textId="7BE51224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87125C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13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C8F17FF" w14:textId="080D9001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Pełn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list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ów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1986F1" w14:textId="0B309269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2A2274" w14:paraId="75C31028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9F9C3D" w14:textId="55D853DD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585190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39C92C" w14:textId="48C18141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949513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E75DE0" w14:textId="18D226F5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366641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6091965" w14:textId="5CCFE9E5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93055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61FE1F3" w14:textId="387F7280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398734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2C1233" w14:textId="6202DA74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225C2F40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2D46B" w14:textId="064BF756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54002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5AC0C8D" w14:textId="27ACAC6E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531559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6A447B" w14:textId="0C5DE460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41748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D1F28F" w14:textId="66507EDE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017222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053238D" w14:textId="7A4F0ED2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635848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7087BCA0" w14:textId="37EB0A1C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6F97993F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700BE" w14:textId="4FCCE878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60445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C44A79" w14:textId="1BEFB05A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49711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69C872" w14:textId="53AC6FCB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64072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B71A3" w14:textId="1B9E7DFA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121224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4836B36" w14:textId="3B803ED5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29305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B4B52F" w14:textId="036225FB" w:rsidR="00CD39EB" w:rsidRPr="002A2274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AA6454" w:rsidRPr="00045C57" w14:paraId="3FCF0BF9" w14:textId="77777777" w:rsidTr="007B33F1">
        <w:trPr>
          <w:trHeight w:val="850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7EDFB50" w14:textId="48113BA7" w:rsidR="00AA6454" w:rsidRPr="000616F8" w:rsidRDefault="0087125C" w:rsidP="007B33F1">
            <w:pPr>
              <w:spacing w:before="240" w:after="240"/>
              <w:jc w:val="both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Proszę opisać, na czym polega unikatowość </w:t>
            </w:r>
            <w:r w:rsidR="001407AF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i jakość 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wyżej wymienionych osiągnięć </w:t>
            </w:r>
            <w:r w:rsidR="00E4214B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>na tle osiągnięć w tej dziedzinie  w najlepszych ośrodkach naukowych na świecie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 </w:t>
            </w:r>
          </w:p>
        </w:tc>
      </w:tr>
      <w:tr w:rsidR="00AA6454" w:rsidRPr="00045C57" w14:paraId="12FADBF0" w14:textId="77777777" w:rsidTr="64F6CE97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247263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</w:tcPr>
              <w:p w14:paraId="428F6AA4" w14:textId="4C64A0AB" w:rsidR="00AA6454" w:rsidRPr="00045C57" w:rsidRDefault="00A52473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2D426A" w:rsidRPr="000616F8" w14:paraId="56E47B1E" w14:textId="77777777" w:rsidTr="64F6CE97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0894FE17" w14:textId="46188A8A" w:rsidR="002D426A" w:rsidRPr="000616F8" w:rsidRDefault="0087125C" w:rsidP="007B33F1">
            <w:pPr>
              <w:pStyle w:val="Akapitzlist"/>
              <w:numPr>
                <w:ilvl w:val="0"/>
                <w:numId w:val="14"/>
              </w:numPr>
              <w:spacing w:before="240"/>
              <w:ind w:left="457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045C57"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grantów </w:t>
            </w: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>przyznanych(w tym granty FNP - jeśli dotyczy)</w:t>
            </w:r>
            <w:r w:rsidR="00B06305" w:rsidRPr="007B33F1">
              <w:rPr>
                <w:rFonts w:ascii="Source Sans Pro" w:hAnsi="Source Sans Pro"/>
                <w:b/>
                <w:lang w:val="pl-PL"/>
              </w:rPr>
              <w:t xml:space="preserve"> </w:t>
            </w:r>
          </w:p>
        </w:tc>
      </w:tr>
      <w:tr w:rsidR="00957372" w:rsidRPr="002A2274" w14:paraId="25583F5F" w14:textId="3F2E00F4" w:rsidTr="64F6CE97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EA6F02A" w14:textId="52FAC4CE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E73E537" w14:textId="0267CF4A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</w:t>
            </w:r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ytuł</w:t>
            </w:r>
            <w:proofErr w:type="spellEnd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tu</w:t>
            </w:r>
            <w:proofErr w:type="spellEnd"/>
          </w:p>
        </w:tc>
        <w:tc>
          <w:tcPr>
            <w:tcW w:w="1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735CC10" w14:textId="4FAEE781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zyzna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kwot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owania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33DF9E3" w14:textId="03CBFCD5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Instytucj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ująca</w:t>
            </w:r>
            <w:proofErr w:type="spellEnd"/>
          </w:p>
        </w:tc>
        <w:tc>
          <w:tcPr>
            <w:tcW w:w="2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378C61" w14:textId="66D73DED" w:rsidR="00957372" w:rsidRPr="0087125C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 (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MM/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RRRR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–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MM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/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RRRR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2E7696E" w14:textId="273A8AC9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Rol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ełnio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cie</w:t>
            </w:r>
            <w:proofErr w:type="spellEnd"/>
          </w:p>
        </w:tc>
      </w:tr>
      <w:tr w:rsidR="00957372" w:rsidRPr="002A2274" w14:paraId="51B4E0D6" w14:textId="366C6993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44EFEB" w14:textId="795D046D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25204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9F0EA" w14:textId="7F91D622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17020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7E94EFE" w14:textId="44F7CCE4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163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8253606" w14:textId="4F049D08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98220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E1DC7C5" w14:textId="53FB0382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2298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781AF2C2" w14:textId="1B46221E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4D17C788" w14:textId="61D4C298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0FC30" w14:textId="007FB18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39241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9DD27AF" w14:textId="3F9B1638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14125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20CAEB6" w14:textId="197FE89B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96558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ECD28E" w14:textId="521831C9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9502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34E2D20" w14:textId="0D2532CA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19179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A3A1D3B" w14:textId="27E750B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0397D477" w14:textId="01A0ED9D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280013" w14:textId="3DCA391F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63739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FD5E78" w14:textId="2CAF83C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969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37A01DF" w14:textId="1728E76C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118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51BFEAC" w14:textId="5F2C3AA7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61001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100ACB9" w14:textId="1D32DB2F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178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C85084" w14:textId="705ABBA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7786DD1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73D204" w14:textId="11FE3322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95370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4CDB0B" w14:textId="64451D60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63394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07BE493" w14:textId="47E06FDB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5504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BFCC25A" w14:textId="5F07A123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5062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AB8E6B7" w14:textId="4463DDD5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59622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77C328" w14:textId="5F7D404A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6DFF7C57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F58BC" w14:textId="5FFC4843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lastRenderedPageBreak/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57669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31BF66C" w14:textId="01D6263F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55992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C943B6" w14:textId="4D003128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42887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37529D" w14:textId="225F3DBA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75452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B694567" w14:textId="6034C8AF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77245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984E46" w14:textId="7A1F283E" w:rsidR="00957372" w:rsidRPr="002A2274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75C6019A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4C2D93" w14:textId="655E8555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49227958"/>
            <w:placeholder>
              <w:docPart w:val="FEDEF81E5DC844B383647E51F339BC9D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7D5A3D" w14:textId="1A7F120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56020616"/>
            <w:placeholder>
              <w:docPart w:val="7DDECF4F41744FDF8193B00C2566CE5D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FB96F9" w14:textId="3C09C721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841078592"/>
            <w:placeholder>
              <w:docPart w:val="F373D368FB54477D9DF04C7DECA1D745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DBACDE" w14:textId="4D6FB5B7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87141110"/>
            <w:placeholder>
              <w:docPart w:val="F3F4EAF275E74A388EF455C5F3EE45DA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839564" w14:textId="36FB2E0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58297738"/>
            <w:placeholder>
              <w:docPart w:val="5266C163AB024BF1A23A0A11A970034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0707E1" w14:textId="2051F25E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0E35496B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C38B0B" w14:textId="08A2FF7F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94714333"/>
            <w:placeholder>
              <w:docPart w:val="4560A938FFEB48F6A5E0A508C1E0AC45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6B9F698" w14:textId="589A622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20198559"/>
            <w:placeholder>
              <w:docPart w:val="33A506F96989471EA67EA6455EA895E4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35F7A5" w14:textId="3D547F5D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26376810"/>
            <w:placeholder>
              <w:docPart w:val="0282CD5A72AF4DB8BBCD0A2FFCE7E22F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A20EE" w14:textId="02E499EE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0244150"/>
            <w:placeholder>
              <w:docPart w:val="BDBDF1CE5EC248C49C404FAF0777187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E7DEF79" w14:textId="48EE0272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67342576"/>
            <w:placeholder>
              <w:docPart w:val="25313BB2E92E4E399721CD993D9DE9D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58EAD2" w14:textId="7BC94045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5922D97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504AB1B" w14:textId="70304F66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98898538"/>
            <w:placeholder>
              <w:docPart w:val="3BBB93FC4802412EB3772ADEB73DDF38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252816" w14:textId="5EC425D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35965098"/>
            <w:placeholder>
              <w:docPart w:val="31579D477A14474D8AE72E2AA91FF1EC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F7FC8CE" w14:textId="42D8F3F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63796214"/>
            <w:placeholder>
              <w:docPart w:val="50B2B124394D4851AF420342964DE9CE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4476791" w14:textId="4CB98FFF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44426990"/>
            <w:placeholder>
              <w:docPart w:val="890F9F516B55485C927380356F63B22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25D129E" w14:textId="42ECA1A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92732204"/>
            <w:placeholder>
              <w:docPart w:val="CE069710ABBC42A396E13C512B10C32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A03BCB" w14:textId="22BC24B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3EA31BC8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B85E08" w14:textId="0862F8F7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79343287"/>
            <w:placeholder>
              <w:docPart w:val="E0D28F4CA5314784A6E456ED1856D482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4FC3837" w14:textId="24525111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994068156"/>
            <w:placeholder>
              <w:docPart w:val="55A2B7CB3D0E48D9B416ABD08FBF9791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B05719E" w14:textId="318E6A7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70765494"/>
            <w:placeholder>
              <w:docPart w:val="6609CA818A2549A6B93DA1861FAAA4FC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E499DB" w14:textId="6205F207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91944493"/>
            <w:placeholder>
              <w:docPart w:val="E28425A6984A4E299139602546CAD31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EEF5048" w14:textId="162DABD9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6966208"/>
            <w:placeholder>
              <w:docPart w:val="1DCD86F20820407FB6F8B33E1B3D98A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E7BF4E" w14:textId="73A314A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2673514E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296B6B" w14:textId="0AF00361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89011117"/>
            <w:placeholder>
              <w:docPart w:val="D6A0B1CACAD2406BAA68032A7D317B5A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0AE8E6" w14:textId="6E947A9E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78934909"/>
            <w:placeholder>
              <w:docPart w:val="1080B2E760834AF7ABE43B587A217BDB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095914D" w14:textId="653D60E1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1063429"/>
            <w:placeholder>
              <w:docPart w:val="7EDBA8AB38C541E9B6AE1FDAE9AAC501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4F41755" w14:textId="54037526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29945373"/>
            <w:placeholder>
              <w:docPart w:val="DB170BAB9CC84261AE5B7C1846BDE419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32FE1FB" w14:textId="32C03FE2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25461375"/>
            <w:placeholder>
              <w:docPart w:val="3B0EB64285564640AB8E6650D25B527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FD4CAD" w14:textId="3BAFCAFC" w:rsidR="00F97611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2A2274" w14:paraId="73CC60EB" w14:textId="77777777" w:rsidTr="64F6CE97">
        <w:trPr>
          <w:trHeight w:val="1114"/>
          <w:jc w:val="center"/>
        </w:trPr>
        <w:tc>
          <w:tcPr>
            <w:tcW w:w="13994" w:type="dxa"/>
            <w:gridSpan w:val="14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23CC685C" w14:textId="69969801" w:rsidR="00F97611" w:rsidRPr="000616F8" w:rsidRDefault="00F97611" w:rsidP="007B33F1">
            <w:pPr>
              <w:ind w:left="32"/>
              <w:jc w:val="both"/>
              <w:rPr>
                <w:rFonts w:ascii="Source Sans Pro" w:eastAsia="Arial" w:hAnsi="Source Sans Pro" w:cs="Arial"/>
                <w:bCs/>
                <w:szCs w:val="22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rzedstawić opis kluczowych rezultatów wyżej wskazanych projektów oraz ich wpływ na rozwój dziedziny nauki</w:t>
            </w:r>
            <w:r w:rsidR="0037712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="00F63D0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A2136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której dotyczy Agenda Badawcza we wniosku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</w:t>
            </w:r>
            <w:r w:rsidR="00E4214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8730D5" w:rsidRPr="00074261">
              <w:rPr>
                <w:rFonts w:ascii="Source Sans Pro" w:eastAsia="Arial" w:hAnsi="Source Sans Pro" w:cs="Arial"/>
                <w:b/>
                <w:szCs w:val="22"/>
                <w:lang w:val="pl-PL"/>
              </w:rPr>
              <w:t>Przede wszystkim p</w:t>
            </w:r>
            <w:r w:rsidR="00E4214B" w:rsidRPr="00074261">
              <w:rPr>
                <w:rFonts w:ascii="Source Sans Pro" w:eastAsia="Arial" w:hAnsi="Source Sans Pro" w:cs="Arial"/>
                <w:b/>
                <w:szCs w:val="22"/>
                <w:lang w:val="pl-PL"/>
              </w:rPr>
              <w:t>roszę</w:t>
            </w:r>
            <w:r w:rsidR="00E4214B" w:rsidRPr="007B33F1">
              <w:rPr>
                <w:rFonts w:ascii="Source Sans Pro" w:eastAsia="Arial" w:hAnsi="Source Sans Pro"/>
                <w:b/>
                <w:lang w:val="pl-PL"/>
              </w:rPr>
              <w:t xml:space="preserve"> opisać rezultaty badań naukowych lub wdrożeniowych</w:t>
            </w:r>
            <w:r w:rsidR="00A21364" w:rsidRPr="007B33F1">
              <w:rPr>
                <w:rFonts w:ascii="Source Sans Pro" w:eastAsia="Arial" w:hAnsi="Source Sans Pro"/>
                <w:b/>
                <w:lang w:val="pl-PL"/>
              </w:rPr>
              <w:t xml:space="preserve"> z projektów</w:t>
            </w:r>
            <w:r w:rsidR="00E4214B" w:rsidRPr="007B33F1">
              <w:rPr>
                <w:rFonts w:ascii="Source Sans Pro" w:eastAsia="Arial" w:hAnsi="Source Sans Pro"/>
                <w:b/>
                <w:lang w:val="pl-PL"/>
              </w:rPr>
              <w:t xml:space="preserve"> zakończonych w ciągu ostatnich 3 lat</w:t>
            </w:r>
            <w:r w:rsidR="0052226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(tj. w okresie od </w:t>
            </w:r>
            <w:r w:rsidR="0031641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432383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7 </w:t>
            </w:r>
            <w:r w:rsidR="00425B8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marca </w:t>
            </w:r>
            <w:r w:rsidR="0052226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2022 do</w:t>
            </w:r>
            <w:r w:rsidR="00432383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432383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7</w:t>
            </w:r>
            <w:r w:rsidR="0031641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425B8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marca</w:t>
            </w:r>
            <w:r w:rsidR="00B563C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2025)</w:t>
            </w:r>
            <w:r w:rsidR="00E4214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</w:t>
            </w:r>
          </w:p>
        </w:tc>
      </w:tr>
      <w:tr w:rsidR="00F97611" w:rsidRPr="002A2274" w14:paraId="55B96660" w14:textId="77777777" w:rsidTr="64F6CE97">
        <w:trPr>
          <w:trHeight w:val="255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97411698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5642A4CE" w14:textId="051B6D0F" w:rsidR="00F97611" w:rsidRPr="002A2274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0616F8" w14:paraId="251DB894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F58A6A1" w14:textId="77777777" w:rsidR="00377126" w:rsidRPr="006C0D05" w:rsidRDefault="00F63D0A" w:rsidP="007B33F1">
            <w:pPr>
              <w:pStyle w:val="Default"/>
              <w:numPr>
                <w:ilvl w:val="0"/>
                <w:numId w:val="15"/>
              </w:numPr>
              <w:spacing w:before="240" w:after="240"/>
              <w:ind w:left="316"/>
              <w:jc w:val="both"/>
              <w:rPr>
                <w:rFonts w:ascii="Source Sans Pro" w:hAnsi="Source Sans Pro"/>
                <w:bCs/>
                <w:lang w:val="pl-PL"/>
              </w:rPr>
            </w:pPr>
            <w:r w:rsidRPr="006C0D05">
              <w:rPr>
                <w:rFonts w:ascii="Source Sans Pro" w:hAnsi="Source Sans Pro"/>
                <w:b/>
                <w:bCs/>
                <w:szCs w:val="22"/>
                <w:lang w:val="pl-PL"/>
              </w:rPr>
              <w:t>Udział kandydata w realizacji prac dyplomowych jako promotor lub promotor pomocniczy prac doktorskich</w:t>
            </w:r>
            <w:r w:rsidRPr="006C0D05" w:rsidDel="00F63D0A">
              <w:rPr>
                <w:rFonts w:ascii="Source Sans Pro" w:hAnsi="Source Sans Pro"/>
                <w:b/>
                <w:bCs/>
                <w:szCs w:val="22"/>
                <w:lang w:val="pl-PL"/>
              </w:rPr>
              <w:t xml:space="preserve"> </w:t>
            </w:r>
          </w:p>
          <w:p w14:paraId="315DD968" w14:textId="0997CB23" w:rsidR="00F97611" w:rsidRPr="00271EB4" w:rsidRDefault="00F97611" w:rsidP="007B33F1">
            <w:pPr>
              <w:pStyle w:val="Default"/>
              <w:spacing w:before="240" w:after="240"/>
              <w:ind w:left="32"/>
              <w:jc w:val="both"/>
              <w:rPr>
                <w:rFonts w:ascii="Source Sans Pro" w:hAnsi="Source Sans Pro"/>
                <w:bCs/>
                <w:sz w:val="22"/>
                <w:szCs w:val="22"/>
                <w:lang w:val="pl-PL"/>
              </w:rPr>
            </w:pPr>
            <w:r w:rsidRPr="0024244D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Proszę podać w ilu pracach dyplomowych był/a Pan/i promotorem lub promotorem pomocniczym</w:t>
            </w:r>
            <w:r w:rsidR="00377126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.</w:t>
            </w:r>
          </w:p>
        </w:tc>
      </w:tr>
      <w:tr w:rsidR="00F97611" w:rsidRPr="000616F8" w14:paraId="3F0F58A8" w14:textId="77777777" w:rsidTr="64F6CE97">
        <w:trPr>
          <w:trHeight w:val="2285"/>
          <w:jc w:val="center"/>
        </w:trPr>
        <w:sdt>
          <w:sdtPr>
            <w:rPr>
              <w:rFonts w:ascii="Source Sans Pro" w:hAnsi="Source Sans Pro"/>
              <w:lang w:val="pl-PL"/>
            </w:rPr>
            <w:id w:val="-404228125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</w:tcPr>
              <w:p w14:paraId="64E6C926" w14:textId="1B7FFEFE" w:rsidR="00F97611" w:rsidRPr="00271EB4" w:rsidRDefault="00F97611" w:rsidP="00F97611">
                <w:pPr>
                  <w:rPr>
                    <w:rFonts w:ascii="Source Sans Pro" w:hAnsi="Source Sans Pro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0616F8" w14:paraId="7E7941E3" w14:textId="77777777" w:rsidTr="64F6CE97">
        <w:tblPrEx>
          <w:jc w:val="left"/>
        </w:tblPrEx>
        <w:trPr>
          <w:trHeight w:val="1275"/>
        </w:trPr>
        <w:tc>
          <w:tcPr>
            <w:tcW w:w="13994" w:type="dxa"/>
            <w:gridSpan w:val="14"/>
            <w:shd w:val="clear" w:color="auto" w:fill="9CC2E5" w:themeFill="accent1" w:themeFillTint="99"/>
          </w:tcPr>
          <w:p w14:paraId="2D31EBA6" w14:textId="0DC2335E" w:rsidR="00F97611" w:rsidRPr="006C0D05" w:rsidRDefault="00F97611" w:rsidP="007B33F1">
            <w:pPr>
              <w:pStyle w:val="Stopka"/>
              <w:numPr>
                <w:ilvl w:val="0"/>
                <w:numId w:val="20"/>
              </w:numPr>
              <w:spacing w:before="240"/>
              <w:ind w:left="316"/>
              <w:jc w:val="both"/>
              <w:rPr>
                <w:rFonts w:ascii="Source Sans Pro" w:hAnsi="Source Sans Pro"/>
                <w:b/>
                <w:sz w:val="24"/>
              </w:rPr>
            </w:pPr>
            <w:r w:rsidRPr="006C0D05">
              <w:rPr>
                <w:rFonts w:ascii="Source Sans Pro" w:hAnsi="Source Sans Pro"/>
                <w:b/>
                <w:sz w:val="24"/>
              </w:rPr>
              <w:t>Współpraca naukowo-gospodarcza i komercjalizacja</w:t>
            </w:r>
          </w:p>
          <w:p w14:paraId="246B81D8" w14:textId="51523AAD" w:rsidR="00F97611" w:rsidRPr="002A2274" w:rsidRDefault="00F97611" w:rsidP="007B33F1">
            <w:pPr>
              <w:pStyle w:val="Stopka"/>
              <w:spacing w:before="240" w:after="240"/>
              <w:jc w:val="both"/>
              <w:rPr>
                <w:rFonts w:ascii="Source Sans Pro" w:hAnsi="Source Sans Pro"/>
              </w:rPr>
            </w:pPr>
            <w:r w:rsidRPr="000616F8">
              <w:rPr>
                <w:rFonts w:ascii="Source Sans Pro" w:hAnsi="Source Sans Pro"/>
                <w:sz w:val="20"/>
              </w:rPr>
              <w:t xml:space="preserve">Proszę opisać Pana(i) </w:t>
            </w:r>
            <w:r>
              <w:rPr>
                <w:rFonts w:ascii="Source Sans Pro" w:hAnsi="Source Sans Pro"/>
                <w:sz w:val="20"/>
              </w:rPr>
              <w:t>doświadczenie</w:t>
            </w:r>
            <w:r w:rsidRPr="000616F8">
              <w:rPr>
                <w:rFonts w:ascii="Source Sans Pro" w:hAnsi="Source Sans Pro"/>
                <w:sz w:val="20"/>
              </w:rPr>
              <w:t xml:space="preserve"> we współpracy naukowo-gospodarczej</w:t>
            </w:r>
            <w:r w:rsidR="008730D5">
              <w:rPr>
                <w:rFonts w:ascii="Source Sans Pro" w:hAnsi="Source Sans Pro"/>
                <w:sz w:val="20"/>
              </w:rPr>
              <w:t xml:space="preserve"> i</w:t>
            </w:r>
            <w:r w:rsidRPr="000616F8">
              <w:rPr>
                <w:rFonts w:ascii="Source Sans Pro" w:hAnsi="Source Sans Pro"/>
                <w:sz w:val="20"/>
              </w:rPr>
              <w:t xml:space="preserve"> komercjalizacji</w:t>
            </w:r>
            <w:r>
              <w:rPr>
                <w:rFonts w:ascii="Source Sans Pro" w:hAnsi="Source Sans Pro"/>
                <w:sz w:val="20"/>
              </w:rPr>
              <w:t>.</w:t>
            </w:r>
          </w:p>
        </w:tc>
      </w:tr>
      <w:tr w:rsidR="00F97611" w:rsidRPr="000616F8" w14:paraId="77C932D9" w14:textId="77777777" w:rsidTr="64F6CE97">
        <w:tblPrEx>
          <w:jc w:val="left"/>
        </w:tblPrEx>
        <w:trPr>
          <w:trHeight w:val="2332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655113640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shd w:val="clear" w:color="auto" w:fill="FFFFFF" w:themeFill="background1"/>
              </w:tcPr>
              <w:p w14:paraId="2B70D241" w14:textId="0A2D5662" w:rsidR="00F97611" w:rsidRPr="00271EB4" w:rsidRDefault="00F97611" w:rsidP="00F9761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35114D3" w14:textId="7BD6D6BD" w:rsidR="009648C6" w:rsidRPr="00271EB4" w:rsidRDefault="009648C6" w:rsidP="00512C2F">
      <w:pPr>
        <w:rPr>
          <w:rFonts w:ascii="Source Sans Pro" w:hAnsi="Source Sans Pro"/>
          <w:lang w:val="pl-PL"/>
        </w:rPr>
      </w:pPr>
    </w:p>
    <w:sectPr w:rsidR="009648C6" w:rsidRPr="00271EB4" w:rsidSect="00957917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1616" w14:textId="77777777" w:rsidR="00AD449C" w:rsidRDefault="00AD449C" w:rsidP="00A5115E">
      <w:r>
        <w:separator/>
      </w:r>
    </w:p>
  </w:endnote>
  <w:endnote w:type="continuationSeparator" w:id="0">
    <w:p w14:paraId="6447D690" w14:textId="77777777" w:rsidR="00AD449C" w:rsidRDefault="00AD449C" w:rsidP="00A5115E">
      <w:r>
        <w:continuationSeparator/>
      </w:r>
    </w:p>
  </w:endnote>
  <w:endnote w:type="continuationNotice" w:id="1">
    <w:p w14:paraId="052D84BC" w14:textId="77777777" w:rsidR="00AD449C" w:rsidRDefault="00AD4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9BB" w14:textId="11A0A253" w:rsidR="00957917" w:rsidRDefault="000616F8" w:rsidP="00957917">
    <w:pPr>
      <w:pStyle w:val="Nagwek"/>
      <w:jc w:val="center"/>
    </w:pPr>
    <w:r>
      <w:t>MIĘDZYNARODOWE AGENDY BADAWCZE NABÓR</w:t>
    </w:r>
    <w:r w:rsidR="00651CF3">
      <w:t xml:space="preserve"> </w:t>
    </w:r>
    <w:r w:rsidR="008730D5">
      <w:t>1</w:t>
    </w:r>
    <w:r w:rsidR="00957917">
      <w:t>/202</w:t>
    </w:r>
    <w:r w:rsidR="008730D5">
      <w:t>5</w:t>
    </w:r>
  </w:p>
  <w:p w14:paraId="44D8529E" w14:textId="77777777" w:rsidR="00957917" w:rsidRDefault="0095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81A0" w14:textId="77777777" w:rsidR="00AD449C" w:rsidRDefault="00AD449C" w:rsidP="00A5115E">
      <w:r>
        <w:separator/>
      </w:r>
    </w:p>
  </w:footnote>
  <w:footnote w:type="continuationSeparator" w:id="0">
    <w:p w14:paraId="3F171C7B" w14:textId="77777777" w:rsidR="00AD449C" w:rsidRDefault="00AD449C" w:rsidP="00A5115E">
      <w:r>
        <w:continuationSeparator/>
      </w:r>
    </w:p>
  </w:footnote>
  <w:footnote w:type="continuationNotice" w:id="1">
    <w:p w14:paraId="148F466B" w14:textId="77777777" w:rsidR="00AD449C" w:rsidRDefault="00AD4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0F7" w14:textId="5FBC7651" w:rsidR="00A5115E" w:rsidRDefault="007B33F1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6028DA5B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51CF3" w:rsidRPr="00651CF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6028DA5B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51CF3" w:rsidRPr="00651CF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957917" w:rsidRPr="003902D1">
      <w:rPr>
        <w:noProof/>
        <w:lang w:eastAsia="pl-PL"/>
      </w:rPr>
      <w:drawing>
        <wp:inline distT="0" distB="0" distL="0" distR="0" wp14:anchorId="5C13F45D" wp14:editId="0492860E">
          <wp:extent cx="6463960" cy="600075"/>
          <wp:effectExtent l="0" t="0" r="0" b="0"/>
          <wp:docPr id="5" name="Obraz 5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E58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3AEC"/>
    <w:multiLevelType w:val="hybridMultilevel"/>
    <w:tmpl w:val="43BCFD18"/>
    <w:lvl w:ilvl="0" w:tplc="13A87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1AB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19B6"/>
    <w:multiLevelType w:val="hybridMultilevel"/>
    <w:tmpl w:val="FDD0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940"/>
    <w:multiLevelType w:val="hybridMultilevel"/>
    <w:tmpl w:val="F086EC76"/>
    <w:lvl w:ilvl="0" w:tplc="A7701D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E0036"/>
    <w:multiLevelType w:val="hybridMultilevel"/>
    <w:tmpl w:val="46BE37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9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4"/>
  </w:num>
  <w:num w:numId="18">
    <w:abstractNumId w:val="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152B1"/>
    <w:rsid w:val="00025D0A"/>
    <w:rsid w:val="00031B52"/>
    <w:rsid w:val="0003333C"/>
    <w:rsid w:val="00045C57"/>
    <w:rsid w:val="00046244"/>
    <w:rsid w:val="0006070E"/>
    <w:rsid w:val="00060F19"/>
    <w:rsid w:val="000616F8"/>
    <w:rsid w:val="00074261"/>
    <w:rsid w:val="000827A3"/>
    <w:rsid w:val="00097CA4"/>
    <w:rsid w:val="000B5EC8"/>
    <w:rsid w:val="000E24D7"/>
    <w:rsid w:val="000F3E57"/>
    <w:rsid w:val="001109ED"/>
    <w:rsid w:val="00115F92"/>
    <w:rsid w:val="00126781"/>
    <w:rsid w:val="001407AF"/>
    <w:rsid w:val="001416D6"/>
    <w:rsid w:val="00141F65"/>
    <w:rsid w:val="00150AA3"/>
    <w:rsid w:val="00156322"/>
    <w:rsid w:val="00174EF9"/>
    <w:rsid w:val="00194B31"/>
    <w:rsid w:val="00195ACD"/>
    <w:rsid w:val="001A3F83"/>
    <w:rsid w:val="001B4A07"/>
    <w:rsid w:val="001B55CC"/>
    <w:rsid w:val="001D021D"/>
    <w:rsid w:val="001D2518"/>
    <w:rsid w:val="001F72B0"/>
    <w:rsid w:val="002016B9"/>
    <w:rsid w:val="002073F3"/>
    <w:rsid w:val="002315C0"/>
    <w:rsid w:val="00236E9E"/>
    <w:rsid w:val="0024027D"/>
    <w:rsid w:val="0024244D"/>
    <w:rsid w:val="00247E51"/>
    <w:rsid w:val="00256DF9"/>
    <w:rsid w:val="00260E71"/>
    <w:rsid w:val="00271EB4"/>
    <w:rsid w:val="00277F6D"/>
    <w:rsid w:val="002827EB"/>
    <w:rsid w:val="002903E9"/>
    <w:rsid w:val="00296CD1"/>
    <w:rsid w:val="002A2274"/>
    <w:rsid w:val="002C5A79"/>
    <w:rsid w:val="002D426A"/>
    <w:rsid w:val="00315B6D"/>
    <w:rsid w:val="00316418"/>
    <w:rsid w:val="00326C6A"/>
    <w:rsid w:val="00363B19"/>
    <w:rsid w:val="00366A09"/>
    <w:rsid w:val="00371B0E"/>
    <w:rsid w:val="003724F4"/>
    <w:rsid w:val="003733E5"/>
    <w:rsid w:val="00377126"/>
    <w:rsid w:val="003D25C4"/>
    <w:rsid w:val="003D3F4E"/>
    <w:rsid w:val="003E120E"/>
    <w:rsid w:val="003F4FA3"/>
    <w:rsid w:val="003F6AA3"/>
    <w:rsid w:val="0040551F"/>
    <w:rsid w:val="0040625B"/>
    <w:rsid w:val="0041424A"/>
    <w:rsid w:val="00414B37"/>
    <w:rsid w:val="00425B84"/>
    <w:rsid w:val="00432383"/>
    <w:rsid w:val="00442732"/>
    <w:rsid w:val="00450BCB"/>
    <w:rsid w:val="00456D96"/>
    <w:rsid w:val="00461C1C"/>
    <w:rsid w:val="00470C44"/>
    <w:rsid w:val="00471F0E"/>
    <w:rsid w:val="00491DAC"/>
    <w:rsid w:val="00495FF4"/>
    <w:rsid w:val="004B6F31"/>
    <w:rsid w:val="004C4A0A"/>
    <w:rsid w:val="004D2223"/>
    <w:rsid w:val="004E7144"/>
    <w:rsid w:val="00512C2F"/>
    <w:rsid w:val="00522267"/>
    <w:rsid w:val="005236E2"/>
    <w:rsid w:val="0054231C"/>
    <w:rsid w:val="00542D61"/>
    <w:rsid w:val="0056241B"/>
    <w:rsid w:val="00583B45"/>
    <w:rsid w:val="005D3CB8"/>
    <w:rsid w:val="005D78E1"/>
    <w:rsid w:val="005E5AA4"/>
    <w:rsid w:val="00604ED7"/>
    <w:rsid w:val="00636EEA"/>
    <w:rsid w:val="00651CF3"/>
    <w:rsid w:val="006650CF"/>
    <w:rsid w:val="0067090B"/>
    <w:rsid w:val="00673D7F"/>
    <w:rsid w:val="00675D57"/>
    <w:rsid w:val="00675EB2"/>
    <w:rsid w:val="006807F3"/>
    <w:rsid w:val="00681BA3"/>
    <w:rsid w:val="00684E3A"/>
    <w:rsid w:val="00697D42"/>
    <w:rsid w:val="006A0D43"/>
    <w:rsid w:val="006C0D05"/>
    <w:rsid w:val="006D6D59"/>
    <w:rsid w:val="007256E5"/>
    <w:rsid w:val="00732713"/>
    <w:rsid w:val="00763905"/>
    <w:rsid w:val="00764014"/>
    <w:rsid w:val="00780098"/>
    <w:rsid w:val="00782F87"/>
    <w:rsid w:val="00787E35"/>
    <w:rsid w:val="00792FA6"/>
    <w:rsid w:val="007A2511"/>
    <w:rsid w:val="007A3841"/>
    <w:rsid w:val="007B33F1"/>
    <w:rsid w:val="007C04D9"/>
    <w:rsid w:val="007C142C"/>
    <w:rsid w:val="00803883"/>
    <w:rsid w:val="00805A03"/>
    <w:rsid w:val="00823061"/>
    <w:rsid w:val="008364DB"/>
    <w:rsid w:val="00845AC8"/>
    <w:rsid w:val="0087125C"/>
    <w:rsid w:val="008730D5"/>
    <w:rsid w:val="00883FF0"/>
    <w:rsid w:val="008876E4"/>
    <w:rsid w:val="00893D82"/>
    <w:rsid w:val="008A0691"/>
    <w:rsid w:val="008F7D7E"/>
    <w:rsid w:val="00900F15"/>
    <w:rsid w:val="00913E75"/>
    <w:rsid w:val="009213E2"/>
    <w:rsid w:val="009237F0"/>
    <w:rsid w:val="00933A64"/>
    <w:rsid w:val="00957372"/>
    <w:rsid w:val="00957917"/>
    <w:rsid w:val="009648C6"/>
    <w:rsid w:val="0098027F"/>
    <w:rsid w:val="00982876"/>
    <w:rsid w:val="00982D31"/>
    <w:rsid w:val="00987543"/>
    <w:rsid w:val="00992DB9"/>
    <w:rsid w:val="00996F0E"/>
    <w:rsid w:val="009B1A5F"/>
    <w:rsid w:val="009C5CD0"/>
    <w:rsid w:val="009E4220"/>
    <w:rsid w:val="009E6A9E"/>
    <w:rsid w:val="00A039B7"/>
    <w:rsid w:val="00A21364"/>
    <w:rsid w:val="00A2547D"/>
    <w:rsid w:val="00A3021A"/>
    <w:rsid w:val="00A4394E"/>
    <w:rsid w:val="00A5115E"/>
    <w:rsid w:val="00A52473"/>
    <w:rsid w:val="00A71650"/>
    <w:rsid w:val="00A90D29"/>
    <w:rsid w:val="00A95FD8"/>
    <w:rsid w:val="00AA6454"/>
    <w:rsid w:val="00AC0668"/>
    <w:rsid w:val="00AC1486"/>
    <w:rsid w:val="00AD449C"/>
    <w:rsid w:val="00B00AC6"/>
    <w:rsid w:val="00B06305"/>
    <w:rsid w:val="00B15F9E"/>
    <w:rsid w:val="00B2761E"/>
    <w:rsid w:val="00B563C0"/>
    <w:rsid w:val="00B572E2"/>
    <w:rsid w:val="00B81BDE"/>
    <w:rsid w:val="00B85387"/>
    <w:rsid w:val="00B97321"/>
    <w:rsid w:val="00B97796"/>
    <w:rsid w:val="00BA39C7"/>
    <w:rsid w:val="00BA6309"/>
    <w:rsid w:val="00BB3DB5"/>
    <w:rsid w:val="00BB5900"/>
    <w:rsid w:val="00BF0E46"/>
    <w:rsid w:val="00BF1545"/>
    <w:rsid w:val="00C147C9"/>
    <w:rsid w:val="00C25789"/>
    <w:rsid w:val="00C5252D"/>
    <w:rsid w:val="00C54767"/>
    <w:rsid w:val="00C64A77"/>
    <w:rsid w:val="00C86129"/>
    <w:rsid w:val="00CB3533"/>
    <w:rsid w:val="00CB6744"/>
    <w:rsid w:val="00CD39EB"/>
    <w:rsid w:val="00CD470D"/>
    <w:rsid w:val="00CE3673"/>
    <w:rsid w:val="00CF33A1"/>
    <w:rsid w:val="00D018AF"/>
    <w:rsid w:val="00D04D98"/>
    <w:rsid w:val="00D14FEC"/>
    <w:rsid w:val="00D16479"/>
    <w:rsid w:val="00D22F9E"/>
    <w:rsid w:val="00D32AD9"/>
    <w:rsid w:val="00D3384C"/>
    <w:rsid w:val="00D46106"/>
    <w:rsid w:val="00D501AC"/>
    <w:rsid w:val="00D760FE"/>
    <w:rsid w:val="00DC069E"/>
    <w:rsid w:val="00DF1AB3"/>
    <w:rsid w:val="00E24792"/>
    <w:rsid w:val="00E37C64"/>
    <w:rsid w:val="00E4214B"/>
    <w:rsid w:val="00E51885"/>
    <w:rsid w:val="00E554B6"/>
    <w:rsid w:val="00E5625F"/>
    <w:rsid w:val="00E66F72"/>
    <w:rsid w:val="00E95598"/>
    <w:rsid w:val="00E97071"/>
    <w:rsid w:val="00EA0108"/>
    <w:rsid w:val="00EB10AE"/>
    <w:rsid w:val="00EE5C20"/>
    <w:rsid w:val="00F05314"/>
    <w:rsid w:val="00F2063D"/>
    <w:rsid w:val="00F346D0"/>
    <w:rsid w:val="00F4513D"/>
    <w:rsid w:val="00F52215"/>
    <w:rsid w:val="00F63D0A"/>
    <w:rsid w:val="00F97611"/>
    <w:rsid w:val="00FB4F3D"/>
    <w:rsid w:val="00FB74DA"/>
    <w:rsid w:val="00FD5C5A"/>
    <w:rsid w:val="00FE376E"/>
    <w:rsid w:val="00FF6109"/>
    <w:rsid w:val="0427E60A"/>
    <w:rsid w:val="0477631A"/>
    <w:rsid w:val="056D84A5"/>
    <w:rsid w:val="064427B7"/>
    <w:rsid w:val="072D98B7"/>
    <w:rsid w:val="0986B5FA"/>
    <w:rsid w:val="099B4FD7"/>
    <w:rsid w:val="0BBB0E93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B3A69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4B4912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1F65BA"/>
    <w:rsid w:val="593448CA"/>
    <w:rsid w:val="5C098CB4"/>
    <w:rsid w:val="5F1F49C1"/>
    <w:rsid w:val="6156E9A1"/>
    <w:rsid w:val="621AD725"/>
    <w:rsid w:val="64BCAC07"/>
    <w:rsid w:val="64F6CE9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348AFF1"/>
    <w:rsid w:val="746A8D1D"/>
    <w:rsid w:val="75A5A51A"/>
    <w:rsid w:val="7982C48F"/>
    <w:rsid w:val="7C82BBDE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58F03B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363B19"/>
    <w:rPr>
      <w:lang w:val="en-GB"/>
    </w:rPr>
  </w:style>
  <w:style w:type="paragraph" w:styleId="Poprawka">
    <w:name w:val="Revision"/>
    <w:hidden/>
    <w:uiPriority w:val="99"/>
    <w:semiHidden/>
    <w:rsid w:val="00E2479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A0DC2-7D9D-4BE9-BD46-8626E57D42B1}"/>
      </w:docPartPr>
      <w:docPartBody>
        <w:p w:rsidR="00272369" w:rsidRDefault="0077514B"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DEF81E5DC844B383647E51F339B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595FE-BF01-4F40-90FC-514095EA28B1}"/>
      </w:docPartPr>
      <w:docPartBody>
        <w:p w:rsidR="00490AB5" w:rsidRDefault="00845FBF" w:rsidP="00845FBF">
          <w:pPr>
            <w:pStyle w:val="FEDEF81E5DC844B383647E51F339BC9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DECF4F41744FDF8193B00C2566C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4ECCD-69EC-4F10-9498-9CFF289C90A1}"/>
      </w:docPartPr>
      <w:docPartBody>
        <w:p w:rsidR="00490AB5" w:rsidRDefault="00845FBF" w:rsidP="00845FBF">
          <w:pPr>
            <w:pStyle w:val="7DDECF4F41744FDF8193B00C2566CE5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3D368FB54477D9DF04C7DECA1D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95B9B-6785-497D-9A21-5811A5624E62}"/>
      </w:docPartPr>
      <w:docPartBody>
        <w:p w:rsidR="00490AB5" w:rsidRDefault="00845FBF" w:rsidP="00845FBF">
          <w:pPr>
            <w:pStyle w:val="F373D368FB54477D9DF04C7DECA1D7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4EAF275E74A388EF455C5F3EE4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8C5FF-E243-498F-900C-33F43FB7ECB1}"/>
      </w:docPartPr>
      <w:docPartBody>
        <w:p w:rsidR="00490AB5" w:rsidRDefault="00845FBF" w:rsidP="00845FBF">
          <w:pPr>
            <w:pStyle w:val="F3F4EAF275E74A388EF455C5F3EE45D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66C163AB024BF1A23A0A11A970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358BD-3B24-4E21-B64F-DEAC3D7697B8}"/>
      </w:docPartPr>
      <w:docPartBody>
        <w:p w:rsidR="00490AB5" w:rsidRDefault="00845FBF" w:rsidP="00845FBF">
          <w:pPr>
            <w:pStyle w:val="5266C163AB024BF1A23A0A11A970034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60A938FFEB48F6A5E0A508C1E0A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5A0F9-9EFC-4AC9-969D-5787147CDCEB}"/>
      </w:docPartPr>
      <w:docPartBody>
        <w:p w:rsidR="00490AB5" w:rsidRDefault="00845FBF" w:rsidP="00845FBF">
          <w:pPr>
            <w:pStyle w:val="4560A938FFEB48F6A5E0A508C1E0AC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A506F96989471EA67EA6455EA8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24A96-F17B-4074-BCF4-2EFB1B4E4ECD}"/>
      </w:docPartPr>
      <w:docPartBody>
        <w:p w:rsidR="00490AB5" w:rsidRDefault="00845FBF" w:rsidP="00845FBF">
          <w:pPr>
            <w:pStyle w:val="33A506F96989471EA67EA6455EA895E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82CD5A72AF4DB8BBCD0A2FFCE7E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9E0FC-1FCA-43C9-85B6-3361BC78A139}"/>
      </w:docPartPr>
      <w:docPartBody>
        <w:p w:rsidR="00490AB5" w:rsidRDefault="00845FBF" w:rsidP="00845FBF">
          <w:pPr>
            <w:pStyle w:val="0282CD5A72AF4DB8BBCD0A2FFCE7E22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DF1CE5EC248C49C404FAF07771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6E42B-AFAB-49F4-B629-004713772EF2}"/>
      </w:docPartPr>
      <w:docPartBody>
        <w:p w:rsidR="00490AB5" w:rsidRDefault="00845FBF" w:rsidP="00845FBF">
          <w:pPr>
            <w:pStyle w:val="BDBDF1CE5EC248C49C404FAF0777187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313BB2E92E4E399721CD993D9D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68427-539A-43AE-B64C-D98F8721DD31}"/>
      </w:docPartPr>
      <w:docPartBody>
        <w:p w:rsidR="00490AB5" w:rsidRDefault="00845FBF" w:rsidP="00845FBF">
          <w:pPr>
            <w:pStyle w:val="25313BB2E92E4E399721CD993D9DE9D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BB93FC4802412EB3772ADEB73DD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7517F-4047-4AD6-87CE-B75E1B4654D5}"/>
      </w:docPartPr>
      <w:docPartBody>
        <w:p w:rsidR="00490AB5" w:rsidRDefault="00845FBF" w:rsidP="00845FBF">
          <w:pPr>
            <w:pStyle w:val="3BBB93FC4802412EB3772ADEB73DDF38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579D477A14474D8AE72E2AA91FF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D4C3C-1E51-4051-ABD7-72AFF420CC1D}"/>
      </w:docPartPr>
      <w:docPartBody>
        <w:p w:rsidR="00490AB5" w:rsidRDefault="00845FBF" w:rsidP="00845FBF">
          <w:pPr>
            <w:pStyle w:val="31579D477A14474D8AE72E2AA91FF1E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2B124394D4851AF420342964DE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BB6C2-6798-4D58-AACC-16599DFF75FB}"/>
      </w:docPartPr>
      <w:docPartBody>
        <w:p w:rsidR="00490AB5" w:rsidRDefault="00845FBF" w:rsidP="00845FBF">
          <w:pPr>
            <w:pStyle w:val="50B2B124394D4851AF420342964DE9CE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F9F516B55485C927380356F63B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19983-8C39-44A4-B813-9CF811F5EE0A}"/>
      </w:docPartPr>
      <w:docPartBody>
        <w:p w:rsidR="00490AB5" w:rsidRDefault="00845FBF" w:rsidP="00845FBF">
          <w:pPr>
            <w:pStyle w:val="890F9F516B55485C927380356F63B22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069710ABBC42A396E13C512B10C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5422-FCEF-4FF0-B713-EF212550BF0B}"/>
      </w:docPartPr>
      <w:docPartBody>
        <w:p w:rsidR="00490AB5" w:rsidRDefault="00845FBF" w:rsidP="00845FBF">
          <w:pPr>
            <w:pStyle w:val="CE069710ABBC42A396E13C512B10C320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28F4CA5314784A6E456ED1856D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A5568-0ED8-460C-95B6-A7933ACBB45E}"/>
      </w:docPartPr>
      <w:docPartBody>
        <w:p w:rsidR="00490AB5" w:rsidRDefault="00845FBF" w:rsidP="00845FBF">
          <w:pPr>
            <w:pStyle w:val="E0D28F4CA5314784A6E456ED1856D482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A2B7CB3D0E48D9B416ABD08FBF9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A995-01F4-4F40-8E39-135D9BE9BCE6}"/>
      </w:docPartPr>
      <w:docPartBody>
        <w:p w:rsidR="00490AB5" w:rsidRDefault="00845FBF" w:rsidP="00845FBF">
          <w:pPr>
            <w:pStyle w:val="55A2B7CB3D0E48D9B416ABD08FBF979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09CA818A2549A6B93DA1861FAAA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239B1-D080-4B7A-84F6-FD63F35B938C}"/>
      </w:docPartPr>
      <w:docPartBody>
        <w:p w:rsidR="00490AB5" w:rsidRDefault="00845FBF" w:rsidP="00845FBF">
          <w:pPr>
            <w:pStyle w:val="6609CA818A2549A6B93DA1861FAAA4F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8425A6984A4E299139602546CAD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BF70B-7C0F-44DB-8857-38594CDEB378}"/>
      </w:docPartPr>
      <w:docPartBody>
        <w:p w:rsidR="00490AB5" w:rsidRDefault="00845FBF" w:rsidP="00845FBF">
          <w:pPr>
            <w:pStyle w:val="E28425A6984A4E299139602546CAD31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D86F20820407FB6F8B33E1B3D9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4FA5-FF4C-4D6C-8004-3B8C5F1C015E}"/>
      </w:docPartPr>
      <w:docPartBody>
        <w:p w:rsidR="00490AB5" w:rsidRDefault="00845FBF" w:rsidP="00845FBF">
          <w:pPr>
            <w:pStyle w:val="1DCD86F20820407FB6F8B33E1B3D98A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CB4D5488254CA3AE09CF69958C9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1E957-318B-443A-BA14-CA7EFB857D5E}"/>
      </w:docPartPr>
      <w:docPartBody>
        <w:p w:rsidR="00490AB5" w:rsidRDefault="00845FBF" w:rsidP="00845FBF">
          <w:pPr>
            <w:pStyle w:val="D5CB4D5488254CA3AE09CF69958C93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A0B1CACAD2406BAA68032A7D317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D7F6A-DD5B-41FD-B996-B25DF9C51039}"/>
      </w:docPartPr>
      <w:docPartBody>
        <w:p w:rsidR="00490AB5" w:rsidRDefault="00845FBF" w:rsidP="00845FBF">
          <w:pPr>
            <w:pStyle w:val="D6A0B1CACAD2406BAA68032A7D317B5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80B2E760834AF7ABE43B587A217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50AF7-A307-4786-B7BC-0FA3375D7DE1}"/>
      </w:docPartPr>
      <w:docPartBody>
        <w:p w:rsidR="00490AB5" w:rsidRDefault="00845FBF" w:rsidP="00845FBF">
          <w:pPr>
            <w:pStyle w:val="1080B2E760834AF7ABE43B587A217BDB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DBA8AB38C541E9B6AE1FDAE9AAC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8CFAC-966F-4419-A13A-90095D31C591}"/>
      </w:docPartPr>
      <w:docPartBody>
        <w:p w:rsidR="00490AB5" w:rsidRDefault="00845FBF" w:rsidP="00845FBF">
          <w:pPr>
            <w:pStyle w:val="7EDBA8AB38C541E9B6AE1FDAE9AAC5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70BAB9CC84261AE5B7C1846BDE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BFC6D-1636-4D73-81F4-5D5119360202}"/>
      </w:docPartPr>
      <w:docPartBody>
        <w:p w:rsidR="00490AB5" w:rsidRDefault="00845FBF" w:rsidP="00845FBF">
          <w:pPr>
            <w:pStyle w:val="DB170BAB9CC84261AE5B7C1846BDE41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0EB64285564640AB8E6650D25B5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381A7-969A-4503-A75F-BCFB672C4227}"/>
      </w:docPartPr>
      <w:docPartBody>
        <w:p w:rsidR="00490AB5" w:rsidRDefault="00845FBF" w:rsidP="00845FBF">
          <w:pPr>
            <w:pStyle w:val="3B0EB64285564640AB8E6650D25B5273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4B"/>
    <w:rsid w:val="000F1766"/>
    <w:rsid w:val="00272369"/>
    <w:rsid w:val="00490AB5"/>
    <w:rsid w:val="0050762C"/>
    <w:rsid w:val="0077514B"/>
    <w:rsid w:val="00845FBF"/>
    <w:rsid w:val="00A1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5FBF"/>
  </w:style>
  <w:style w:type="paragraph" w:customStyle="1" w:styleId="FEDEF81E5DC844B383647E51F339BC9D">
    <w:name w:val="FEDEF81E5DC844B383647E51F339BC9D"/>
    <w:rsid w:val="00845FBF"/>
  </w:style>
  <w:style w:type="paragraph" w:customStyle="1" w:styleId="7DDECF4F41744FDF8193B00C2566CE5D">
    <w:name w:val="7DDECF4F41744FDF8193B00C2566CE5D"/>
    <w:rsid w:val="00845FBF"/>
  </w:style>
  <w:style w:type="paragraph" w:customStyle="1" w:styleId="F373D368FB54477D9DF04C7DECA1D745">
    <w:name w:val="F373D368FB54477D9DF04C7DECA1D745"/>
    <w:rsid w:val="00845FBF"/>
  </w:style>
  <w:style w:type="paragraph" w:customStyle="1" w:styleId="F3F4EAF275E74A388EF455C5F3EE45DA">
    <w:name w:val="F3F4EAF275E74A388EF455C5F3EE45DA"/>
    <w:rsid w:val="00845FBF"/>
  </w:style>
  <w:style w:type="paragraph" w:customStyle="1" w:styleId="5266C163AB024BF1A23A0A11A9700344">
    <w:name w:val="5266C163AB024BF1A23A0A11A9700344"/>
    <w:rsid w:val="00845FBF"/>
  </w:style>
  <w:style w:type="paragraph" w:customStyle="1" w:styleId="4560A938FFEB48F6A5E0A508C1E0AC45">
    <w:name w:val="4560A938FFEB48F6A5E0A508C1E0AC45"/>
    <w:rsid w:val="00845FBF"/>
  </w:style>
  <w:style w:type="paragraph" w:customStyle="1" w:styleId="33A506F96989471EA67EA6455EA895E4">
    <w:name w:val="33A506F96989471EA67EA6455EA895E4"/>
    <w:rsid w:val="00845FBF"/>
  </w:style>
  <w:style w:type="paragraph" w:customStyle="1" w:styleId="0282CD5A72AF4DB8BBCD0A2FFCE7E22F">
    <w:name w:val="0282CD5A72AF4DB8BBCD0A2FFCE7E22F"/>
    <w:rsid w:val="00845FBF"/>
  </w:style>
  <w:style w:type="paragraph" w:customStyle="1" w:styleId="BDBDF1CE5EC248C49C404FAF07771874">
    <w:name w:val="BDBDF1CE5EC248C49C404FAF07771874"/>
    <w:rsid w:val="00845FBF"/>
  </w:style>
  <w:style w:type="paragraph" w:customStyle="1" w:styleId="25313BB2E92E4E399721CD993D9DE9DF">
    <w:name w:val="25313BB2E92E4E399721CD993D9DE9DF"/>
    <w:rsid w:val="00845FBF"/>
  </w:style>
  <w:style w:type="paragraph" w:customStyle="1" w:styleId="3BBB93FC4802412EB3772ADEB73DDF38">
    <w:name w:val="3BBB93FC4802412EB3772ADEB73DDF38"/>
    <w:rsid w:val="00845FBF"/>
  </w:style>
  <w:style w:type="paragraph" w:customStyle="1" w:styleId="31579D477A14474D8AE72E2AA91FF1EC">
    <w:name w:val="31579D477A14474D8AE72E2AA91FF1EC"/>
    <w:rsid w:val="00845FBF"/>
  </w:style>
  <w:style w:type="paragraph" w:customStyle="1" w:styleId="50B2B124394D4851AF420342964DE9CE">
    <w:name w:val="50B2B124394D4851AF420342964DE9CE"/>
    <w:rsid w:val="00845FBF"/>
  </w:style>
  <w:style w:type="paragraph" w:customStyle="1" w:styleId="890F9F516B55485C927380356F63B224">
    <w:name w:val="890F9F516B55485C927380356F63B224"/>
    <w:rsid w:val="00845FBF"/>
  </w:style>
  <w:style w:type="paragraph" w:customStyle="1" w:styleId="CE069710ABBC42A396E13C512B10C320">
    <w:name w:val="CE069710ABBC42A396E13C512B10C320"/>
    <w:rsid w:val="00845FBF"/>
  </w:style>
  <w:style w:type="paragraph" w:customStyle="1" w:styleId="E0D28F4CA5314784A6E456ED1856D482">
    <w:name w:val="E0D28F4CA5314784A6E456ED1856D482"/>
    <w:rsid w:val="00845FBF"/>
  </w:style>
  <w:style w:type="paragraph" w:customStyle="1" w:styleId="55A2B7CB3D0E48D9B416ABD08FBF9791">
    <w:name w:val="55A2B7CB3D0E48D9B416ABD08FBF9791"/>
    <w:rsid w:val="00845FBF"/>
  </w:style>
  <w:style w:type="paragraph" w:customStyle="1" w:styleId="6609CA818A2549A6B93DA1861FAAA4FC">
    <w:name w:val="6609CA818A2549A6B93DA1861FAAA4FC"/>
    <w:rsid w:val="00845FBF"/>
  </w:style>
  <w:style w:type="paragraph" w:customStyle="1" w:styleId="E28425A6984A4E299139602546CAD314">
    <w:name w:val="E28425A6984A4E299139602546CAD314"/>
    <w:rsid w:val="00845FBF"/>
  </w:style>
  <w:style w:type="paragraph" w:customStyle="1" w:styleId="1DCD86F20820407FB6F8B33E1B3D98A9">
    <w:name w:val="1DCD86F20820407FB6F8B33E1B3D98A9"/>
    <w:rsid w:val="00845FBF"/>
  </w:style>
  <w:style w:type="paragraph" w:customStyle="1" w:styleId="D5CB4D5488254CA3AE09CF69958C9301">
    <w:name w:val="D5CB4D5488254CA3AE09CF69958C9301"/>
    <w:rsid w:val="00845FBF"/>
  </w:style>
  <w:style w:type="paragraph" w:customStyle="1" w:styleId="D6A0B1CACAD2406BAA68032A7D317B5A">
    <w:name w:val="D6A0B1CACAD2406BAA68032A7D317B5A"/>
    <w:rsid w:val="00845FBF"/>
  </w:style>
  <w:style w:type="paragraph" w:customStyle="1" w:styleId="1080B2E760834AF7ABE43B587A217BDB">
    <w:name w:val="1080B2E760834AF7ABE43B587A217BDB"/>
    <w:rsid w:val="00845FBF"/>
  </w:style>
  <w:style w:type="paragraph" w:customStyle="1" w:styleId="7EDBA8AB38C541E9B6AE1FDAE9AAC501">
    <w:name w:val="7EDBA8AB38C541E9B6AE1FDAE9AAC501"/>
    <w:rsid w:val="00845FBF"/>
  </w:style>
  <w:style w:type="paragraph" w:customStyle="1" w:styleId="DB170BAB9CC84261AE5B7C1846BDE419">
    <w:name w:val="DB170BAB9CC84261AE5B7C1846BDE419"/>
    <w:rsid w:val="00845FBF"/>
  </w:style>
  <w:style w:type="paragraph" w:customStyle="1" w:styleId="3B0EB64285564640AB8E6650D25B5273">
    <w:name w:val="3B0EB64285564640AB8E6650D25B5273"/>
    <w:rsid w:val="00845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customXml/itemProps4.xml><?xml version="1.0" encoding="utf-8"?>
<ds:datastoreItem xmlns:ds="http://schemas.openxmlformats.org/officeDocument/2006/customXml" ds:itemID="{1A38EF63-215B-44A6-AF23-D9A281D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11</cp:revision>
  <dcterms:created xsi:type="dcterms:W3CDTF">2025-02-20T13:39:00Z</dcterms:created>
  <dcterms:modified xsi:type="dcterms:W3CDTF">2025-02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